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335" w:rsidRDefault="003F3335" w:rsidP="003F3335">
      <w:r>
        <w:rPr>
          <w:noProof/>
          <w:lang w:eastAsia="it-IT"/>
        </w:rPr>
        <w:drawing>
          <wp:inline distT="0" distB="0" distL="0" distR="0">
            <wp:extent cx="6124353" cy="956930"/>
            <wp:effectExtent l="0" t="0" r="0" b="0"/>
            <wp:docPr id="2" name="Immagine 2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335" w:rsidRDefault="003F3335" w:rsidP="006F39F7">
      <w:pPr>
        <w:jc w:val="center"/>
      </w:pPr>
      <w:r>
        <w:rPr>
          <w:b/>
          <w:bCs/>
          <w:color w:val="1F497D"/>
          <w:sz w:val="48"/>
          <w:szCs w:val="48"/>
        </w:rPr>
        <w:t>Bologna/Emilia R</w:t>
      </w:r>
      <w:bookmarkStart w:id="0" w:name="_GoBack"/>
      <w:bookmarkEnd w:id="0"/>
      <w:r>
        <w:rPr>
          <w:b/>
          <w:bCs/>
          <w:color w:val="1F497D"/>
          <w:sz w:val="48"/>
          <w:szCs w:val="48"/>
        </w:rPr>
        <w:t>omagna</w:t>
      </w:r>
    </w:p>
    <w:p w:rsidR="003F3335" w:rsidRDefault="003F3335" w:rsidP="006F39F7">
      <w:pPr>
        <w:jc w:val="center"/>
      </w:pPr>
      <w:r>
        <w:rPr>
          <w:rFonts w:ascii="Courier New" w:hAnsi="Courier New" w:cs="Courier New"/>
          <w:color w:val="000000"/>
          <w:sz w:val="27"/>
          <w:szCs w:val="27"/>
        </w:rPr>
        <w:t xml:space="preserve">Via Serena 2/2 - cap. 40127 - Bologna (B0) </w:t>
      </w:r>
      <w:r>
        <w:rPr>
          <w:rFonts w:ascii="Courier New" w:hAnsi="Courier New" w:cs="Courier New"/>
          <w:color w:val="000000"/>
          <w:sz w:val="27"/>
          <w:szCs w:val="27"/>
        </w:rPr>
        <w:br/>
        <w:t>tel. 051523831 - fax 051557447</w:t>
      </w:r>
      <w:r w:rsidR="006F39F7">
        <w:rPr>
          <w:rFonts w:ascii="Courier New" w:hAnsi="Courier New" w:cs="Courier New"/>
          <w:color w:val="000000"/>
          <w:sz w:val="27"/>
          <w:szCs w:val="27"/>
        </w:rPr>
        <w:t xml:space="preserve"> - 3282258300</w:t>
      </w:r>
    </w:p>
    <w:p w:rsidR="004F2F61" w:rsidRPr="006233A4" w:rsidRDefault="004F2F61" w:rsidP="006233A4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0"/>
          <w:lang w:eastAsia="it-IT"/>
        </w:rPr>
      </w:pPr>
      <w:r w:rsidRPr="006233A4">
        <w:rPr>
          <w:rFonts w:ascii="Times New Roman" w:hAnsi="Times New Roman"/>
          <w:b/>
          <w:snapToGrid w:val="0"/>
          <w:sz w:val="24"/>
          <w:szCs w:val="20"/>
          <w:lang w:eastAsia="it-IT"/>
        </w:rPr>
        <w:t>ALL’ALBO SINDACALE DELLE ISTITUZIONI SCOLASTICHE</w:t>
      </w:r>
    </w:p>
    <w:p w:rsidR="004F2F61" w:rsidRDefault="004F2F61" w:rsidP="006233A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it-IT"/>
        </w:rPr>
      </w:pPr>
      <w:r w:rsidRPr="006233A4">
        <w:rPr>
          <w:rFonts w:ascii="Times New Roman" w:hAnsi="Times New Roman"/>
          <w:b/>
          <w:i/>
          <w:snapToGrid w:val="0"/>
          <w:sz w:val="20"/>
          <w:szCs w:val="20"/>
          <w:lang w:eastAsia="it-IT"/>
        </w:rPr>
        <w:t>(</w:t>
      </w:r>
      <w:r w:rsidRPr="006233A4">
        <w:rPr>
          <w:rFonts w:ascii="Times New Roman" w:hAnsi="Times New Roman"/>
          <w:i/>
          <w:sz w:val="20"/>
          <w:szCs w:val="20"/>
          <w:lang w:eastAsia="it-IT"/>
        </w:rPr>
        <w:t>Da affiggere all'albo sindacale della scuola, ai sensi dell'art. 25 della legge n. 300 del 20.5.70)</w:t>
      </w:r>
    </w:p>
    <w:p w:rsidR="004F2F61" w:rsidRPr="006233A4" w:rsidRDefault="004F2F61" w:rsidP="006233A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it-IT"/>
        </w:rPr>
      </w:pPr>
    </w:p>
    <w:tbl>
      <w:tblPr>
        <w:tblpPr w:leftFromText="141" w:rightFromText="141" w:vertAnchor="text" w:horzAnchor="margin" w:tblpY="71"/>
        <w:tblW w:w="99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6"/>
      </w:tblGrid>
      <w:tr w:rsidR="004F2F61" w:rsidRPr="00327D3B" w:rsidTr="00E16FEE">
        <w:trPr>
          <w:trHeight w:val="1588"/>
        </w:trPr>
        <w:tc>
          <w:tcPr>
            <w:tcW w:w="9946" w:type="dxa"/>
            <w:tcBorders>
              <w:top w:val="single" w:sz="12" w:space="0" w:color="auto"/>
              <w:bottom w:val="single" w:sz="12" w:space="0" w:color="auto"/>
            </w:tcBorders>
          </w:tcPr>
          <w:p w:rsidR="004F2F61" w:rsidRPr="00E16FEE" w:rsidRDefault="004F2F61" w:rsidP="007918D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72"/>
                <w:szCs w:val="7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48"/>
                <w:szCs w:val="48"/>
                <w:lang w:eastAsia="it-IT"/>
              </w:rPr>
              <w:t xml:space="preserve">   </w:t>
            </w:r>
            <w:r w:rsidRPr="00E16FEE">
              <w:rPr>
                <w:rFonts w:ascii="Arial" w:hAnsi="Arial" w:cs="Arial"/>
                <w:b/>
                <w:color w:val="FF0000"/>
                <w:sz w:val="72"/>
                <w:szCs w:val="72"/>
                <w:lang w:eastAsia="it-IT"/>
              </w:rPr>
              <w:t>RICORSO</w:t>
            </w:r>
            <w:r w:rsidR="00040D9E">
              <w:rPr>
                <w:rFonts w:ascii="Arial" w:hAnsi="Arial" w:cs="Arial"/>
                <w:b/>
                <w:color w:val="FF0000"/>
                <w:sz w:val="72"/>
                <w:szCs w:val="72"/>
                <w:lang w:eastAsia="it-IT"/>
              </w:rPr>
              <w:t xml:space="preserve"> MANCATO</w:t>
            </w:r>
          </w:p>
          <w:p w:rsidR="004F2F61" w:rsidRPr="00F875F7" w:rsidRDefault="004F2F61" w:rsidP="00F875F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72"/>
                <w:szCs w:val="72"/>
                <w:lang w:eastAsia="it-IT"/>
              </w:rPr>
            </w:pPr>
            <w:r w:rsidRPr="00E16FEE">
              <w:rPr>
                <w:rFonts w:ascii="Arial" w:hAnsi="Arial" w:cs="Arial"/>
                <w:b/>
                <w:color w:val="FF0000"/>
                <w:sz w:val="72"/>
                <w:szCs w:val="72"/>
                <w:lang w:eastAsia="it-IT"/>
              </w:rPr>
              <w:t>RINNOVO CONTRATTUALE</w:t>
            </w:r>
          </w:p>
        </w:tc>
      </w:tr>
    </w:tbl>
    <w:p w:rsidR="004F2F61" w:rsidRDefault="004F2F61" w:rsidP="006233A4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  <w:lang w:eastAsia="it-IT"/>
        </w:rPr>
      </w:pPr>
    </w:p>
    <w:p w:rsidR="004F2F61" w:rsidRDefault="004F2F61" w:rsidP="00E16FEE">
      <w:pPr>
        <w:widowControl w:val="0"/>
        <w:spacing w:after="0" w:line="240" w:lineRule="auto"/>
        <w:jc w:val="center"/>
      </w:pPr>
      <w:smartTag w:uri="urn:schemas-microsoft-com:office:smarttags" w:element="PersonName">
        <w:smartTagPr>
          <w:attr w:name="ProductID" w:val="Uil Scuola Reggio"/>
        </w:smartTagPr>
        <w:r>
          <w:rPr>
            <w:rFonts w:ascii="Arial" w:hAnsi="Arial" w:cs="Arial"/>
            <w:sz w:val="40"/>
            <w:szCs w:val="40"/>
          </w:rPr>
          <w:t>La Uil Scuola</w:t>
        </w:r>
      </w:smartTag>
      <w:r>
        <w:rPr>
          <w:rFonts w:ascii="Arial" w:hAnsi="Arial" w:cs="Arial"/>
          <w:sz w:val="40"/>
          <w:szCs w:val="40"/>
        </w:rPr>
        <w:t xml:space="preserve">, per la difesa dei diritti dei lavoratori pubblici contrattualizzati ad avere un rinnovo del contratto e un adeguamento salariale in linea con l'attuale potere di acquisto ha dato mandato al proprio ufficio legale </w:t>
      </w:r>
      <w:r>
        <w:rPr>
          <w:rFonts w:ascii="Arial" w:hAnsi="Arial" w:cs="Arial"/>
          <w:color w:val="1F497D"/>
          <w:sz w:val="40"/>
          <w:szCs w:val="40"/>
        </w:rPr>
        <w:t> </w:t>
      </w:r>
      <w:r>
        <w:t xml:space="preserve"> </w:t>
      </w:r>
      <w:r>
        <w:rPr>
          <w:rFonts w:ascii="Arial" w:hAnsi="Arial" w:cs="Arial"/>
          <w:sz w:val="40"/>
          <w:szCs w:val="40"/>
        </w:rPr>
        <w:t>Nazionale di predisporre un adeguato ricorso a tutela dei propri iscritti</w:t>
      </w:r>
      <w:r>
        <w:t xml:space="preserve">  </w:t>
      </w:r>
    </w:p>
    <w:p w:rsidR="004F2F61" w:rsidRDefault="004F2F61" w:rsidP="00E16FEE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32"/>
          <w:szCs w:val="32"/>
          <w:lang w:eastAsia="it-IT"/>
        </w:rPr>
      </w:pPr>
      <w:r w:rsidRPr="00F875F7">
        <w:rPr>
          <w:rFonts w:ascii="Arial" w:hAnsi="Arial" w:cs="Arial"/>
          <w:b/>
          <w:sz w:val="40"/>
          <w:szCs w:val="40"/>
          <w:u w:val="single"/>
        </w:rPr>
        <w:t>a tempo indetermi</w:t>
      </w:r>
      <w:r>
        <w:rPr>
          <w:rFonts w:ascii="Arial" w:hAnsi="Arial" w:cs="Arial"/>
          <w:b/>
          <w:sz w:val="40"/>
          <w:szCs w:val="40"/>
          <w:u w:val="single"/>
        </w:rPr>
        <w:t>n</w:t>
      </w:r>
      <w:r w:rsidRPr="00F875F7">
        <w:rPr>
          <w:rFonts w:ascii="Arial" w:hAnsi="Arial" w:cs="Arial"/>
          <w:b/>
          <w:sz w:val="40"/>
          <w:szCs w:val="40"/>
          <w:u w:val="single"/>
        </w:rPr>
        <w:t>ato</w:t>
      </w:r>
    </w:p>
    <w:p w:rsidR="004F2F61" w:rsidRPr="007918DF" w:rsidRDefault="004F2F61" w:rsidP="007918DF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96"/>
          <w:szCs w:val="96"/>
          <w:lang w:eastAsia="it-IT"/>
        </w:rPr>
      </w:pPr>
      <w:r w:rsidRPr="007918DF">
        <w:rPr>
          <w:rFonts w:ascii="Times New Roman" w:hAnsi="Times New Roman"/>
          <w:b/>
          <w:snapToGrid w:val="0"/>
          <w:sz w:val="96"/>
          <w:szCs w:val="96"/>
          <w:u w:val="single"/>
          <w:lang w:eastAsia="it-IT"/>
        </w:rPr>
        <w:t>CO</w:t>
      </w:r>
      <w:r>
        <w:rPr>
          <w:rFonts w:ascii="Times New Roman" w:hAnsi="Times New Roman"/>
          <w:b/>
          <w:snapToGrid w:val="0"/>
          <w:sz w:val="96"/>
          <w:szCs w:val="96"/>
          <w:u w:val="single"/>
          <w:lang w:eastAsia="it-IT"/>
        </w:rPr>
        <w:t>MPLETAMENTE GRATUITO</w:t>
      </w:r>
      <w:r w:rsidR="003F3335">
        <w:rPr>
          <w:rFonts w:ascii="Times New Roman" w:hAnsi="Times New Roman"/>
          <w:b/>
          <w:snapToGrid w:val="0"/>
          <w:sz w:val="96"/>
          <w:szCs w:val="96"/>
          <w:u w:val="single"/>
          <w:lang w:eastAsia="it-IT"/>
        </w:rPr>
        <w:t xml:space="preserve"> PER GLI ISCRITTI</w:t>
      </w:r>
    </w:p>
    <w:p w:rsidR="004F2F61" w:rsidRDefault="004F2F61" w:rsidP="006233A4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  <w:lang w:eastAsia="it-IT"/>
        </w:rPr>
      </w:pPr>
    </w:p>
    <w:sectPr w:rsidR="004F2F61" w:rsidSect="003F3335">
      <w:headerReference w:type="default" r:id="rId11"/>
      <w:footerReference w:type="default" r:id="rId12"/>
      <w:pgSz w:w="11906" w:h="16838"/>
      <w:pgMar w:top="142" w:right="1134" w:bottom="426" w:left="1134" w:header="720" w:footer="11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7E8" w:rsidRDefault="004577E8">
      <w:pPr>
        <w:spacing w:after="0" w:line="240" w:lineRule="auto"/>
      </w:pPr>
      <w:r>
        <w:separator/>
      </w:r>
    </w:p>
  </w:endnote>
  <w:endnote w:type="continuationSeparator" w:id="0">
    <w:p w:rsidR="004577E8" w:rsidRDefault="0045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61" w:rsidRPr="002F6DD4" w:rsidRDefault="003F3BBC" w:rsidP="000B60D4">
    <w:pPr>
      <w:pStyle w:val="Pidipagina"/>
      <w:jc w:val="both"/>
      <w:rPr>
        <w:color w:val="000000"/>
        <w:sz w:val="28"/>
        <w:szCs w:val="28"/>
      </w:rPr>
    </w:pPr>
    <w:hyperlink r:id="rId1" w:history="1">
      <w:r w:rsidRPr="000C17FB">
        <w:rPr>
          <w:rStyle w:val="Collegamentoipertestuale"/>
          <w:sz w:val="28"/>
          <w:szCs w:val="28"/>
        </w:rPr>
        <w:t>www.uilscuolaemiliaromagna.it</w:t>
      </w:r>
    </w:hyperlink>
    <w:r w:rsidR="004F2F61" w:rsidRPr="002F6DD4">
      <w:rPr>
        <w:color w:val="000000"/>
        <w:sz w:val="28"/>
        <w:szCs w:val="28"/>
      </w:rPr>
      <w:t xml:space="preserve">                                          </w:t>
    </w:r>
    <w:r w:rsidR="003F3335">
      <w:rPr>
        <w:color w:val="000000"/>
        <w:sz w:val="28"/>
        <w:szCs w:val="28"/>
      </w:rPr>
      <w:t>bologna</w:t>
    </w:r>
    <w:r w:rsidR="004F2F61" w:rsidRPr="002F6DD4">
      <w:rPr>
        <w:color w:val="000000"/>
        <w:sz w:val="28"/>
        <w:szCs w:val="28"/>
      </w:rPr>
      <w:t>@uilscuola.it</w:t>
    </w:r>
  </w:p>
  <w:p w:rsidR="004F2F61" w:rsidRDefault="004F2F6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7E8" w:rsidRDefault="004577E8">
      <w:pPr>
        <w:spacing w:after="0" w:line="240" w:lineRule="auto"/>
      </w:pPr>
      <w:r>
        <w:separator/>
      </w:r>
    </w:p>
  </w:footnote>
  <w:footnote w:type="continuationSeparator" w:id="0">
    <w:p w:rsidR="004577E8" w:rsidRDefault="00457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61" w:rsidRDefault="004F2F61" w:rsidP="00F50235">
    <w:pPr>
      <w:rPr>
        <w:snapToGrid w:val="0"/>
        <w:sz w:val="24"/>
      </w:rPr>
    </w:pPr>
  </w:p>
  <w:p w:rsidR="004F2F61" w:rsidRDefault="004F2F6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1F2"/>
    <w:multiLevelType w:val="hybridMultilevel"/>
    <w:tmpl w:val="0F3A7A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8C27BF"/>
    <w:multiLevelType w:val="hybridMultilevel"/>
    <w:tmpl w:val="F12A8B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A4"/>
    <w:rsid w:val="000025FB"/>
    <w:rsid w:val="00012EE4"/>
    <w:rsid w:val="00040B36"/>
    <w:rsid w:val="00040D9E"/>
    <w:rsid w:val="000B60D4"/>
    <w:rsid w:val="001D6359"/>
    <w:rsid w:val="002F6DD4"/>
    <w:rsid w:val="003107F2"/>
    <w:rsid w:val="00310861"/>
    <w:rsid w:val="00327D3B"/>
    <w:rsid w:val="00383312"/>
    <w:rsid w:val="00395AE1"/>
    <w:rsid w:val="003A0F03"/>
    <w:rsid w:val="003F3335"/>
    <w:rsid w:val="003F3BBC"/>
    <w:rsid w:val="00401563"/>
    <w:rsid w:val="004172B1"/>
    <w:rsid w:val="004577E8"/>
    <w:rsid w:val="004F2F61"/>
    <w:rsid w:val="0056191D"/>
    <w:rsid w:val="0059081D"/>
    <w:rsid w:val="005E4040"/>
    <w:rsid w:val="00620830"/>
    <w:rsid w:val="006233A4"/>
    <w:rsid w:val="006A612A"/>
    <w:rsid w:val="006D1B1E"/>
    <w:rsid w:val="006F39F7"/>
    <w:rsid w:val="007676AE"/>
    <w:rsid w:val="007918DF"/>
    <w:rsid w:val="00923C1E"/>
    <w:rsid w:val="00952E5B"/>
    <w:rsid w:val="009A4419"/>
    <w:rsid w:val="009A70B5"/>
    <w:rsid w:val="00AF0250"/>
    <w:rsid w:val="00B62E51"/>
    <w:rsid w:val="00D74CB4"/>
    <w:rsid w:val="00D777E5"/>
    <w:rsid w:val="00E13398"/>
    <w:rsid w:val="00E16FEE"/>
    <w:rsid w:val="00ED55C0"/>
    <w:rsid w:val="00F50235"/>
    <w:rsid w:val="00F8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191D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233A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233A4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6233A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233A4"/>
    <w:rPr>
      <w:rFonts w:ascii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6233A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2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233A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623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191D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233A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233A4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6233A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233A4"/>
    <w:rPr>
      <w:rFonts w:ascii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6233A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2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233A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623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jpg@01D1A624.EF3B28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lscuolaemiliaromag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D6F9-4425-4B81-A33A-A01DCA2C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L SCUOLA</dc:creator>
  <cp:lastModifiedBy>Uil Scuola Bologna 2</cp:lastModifiedBy>
  <cp:revision>5</cp:revision>
  <cp:lastPrinted>2016-06-08T13:28:00Z</cp:lastPrinted>
  <dcterms:created xsi:type="dcterms:W3CDTF">2016-05-27T10:21:00Z</dcterms:created>
  <dcterms:modified xsi:type="dcterms:W3CDTF">2016-06-08T13:39:00Z</dcterms:modified>
</cp:coreProperties>
</file>